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1292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292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1292F" w:rsidRDefault="00471461" w:rsidP="00B1292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92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1292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1292F">
        <w:t xml:space="preserve"> </w:t>
      </w:r>
      <w:r w:rsidRPr="006A78D7">
        <w:t>О</w:t>
      </w:r>
      <w:r w:rsidR="00B1292F">
        <w:t xml:space="preserve"> </w:t>
      </w:r>
      <w:r w:rsidRPr="006A78D7">
        <w:t>С</w:t>
      </w:r>
      <w:r w:rsidR="00B1292F">
        <w:t xml:space="preserve"> </w:t>
      </w:r>
      <w:r w:rsidRPr="006A78D7">
        <w:t>Т</w:t>
      </w:r>
      <w:r w:rsidR="00B1292F">
        <w:t xml:space="preserve"> </w:t>
      </w:r>
      <w:r w:rsidRPr="006A78D7">
        <w:t>А</w:t>
      </w:r>
      <w:r w:rsidR="00B1292F">
        <w:t xml:space="preserve"> </w:t>
      </w:r>
      <w:r w:rsidRPr="006A78D7">
        <w:t>Н</w:t>
      </w:r>
      <w:r w:rsidR="00B1292F">
        <w:t xml:space="preserve"> </w:t>
      </w:r>
      <w:r w:rsidRPr="006A78D7">
        <w:t>О</w:t>
      </w:r>
      <w:r w:rsidR="00B1292F">
        <w:t xml:space="preserve"> </w:t>
      </w:r>
      <w:r w:rsidRPr="006A78D7">
        <w:t>В</w:t>
      </w:r>
      <w:r w:rsidR="00B1292F">
        <w:t xml:space="preserve"> </w:t>
      </w:r>
      <w:r w:rsidRPr="006A78D7">
        <w:t>Л</w:t>
      </w:r>
      <w:r w:rsidR="00B1292F">
        <w:t xml:space="preserve"> </w:t>
      </w:r>
      <w:r w:rsidRPr="006A78D7">
        <w:t>Е</w:t>
      </w:r>
      <w:r w:rsidR="00B1292F">
        <w:t xml:space="preserve"> </w:t>
      </w:r>
      <w:r w:rsidRPr="006A78D7">
        <w:t>Н</w:t>
      </w:r>
      <w:r w:rsidR="00B1292F">
        <w:t xml:space="preserve"> </w:t>
      </w:r>
      <w:r w:rsidRPr="006A78D7">
        <w:t>И</w:t>
      </w:r>
      <w:r w:rsidR="00B1292F">
        <w:t xml:space="preserve"> </w:t>
      </w:r>
      <w:r w:rsidRPr="006A78D7">
        <w:t>Е</w:t>
      </w:r>
      <w:r w:rsidR="00B1292F">
        <w:t xml:space="preserve"> </w:t>
      </w:r>
    </w:p>
    <w:p w:rsidR="00471461" w:rsidRPr="00B1292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91"/>
        <w:gridCol w:w="3181"/>
        <w:gridCol w:w="3199"/>
      </w:tblGrid>
      <w:tr w:rsidR="00471461" w:rsidRPr="00C56491" w:rsidTr="00B7254D">
        <w:tc>
          <w:tcPr>
            <w:tcW w:w="3265" w:type="dxa"/>
          </w:tcPr>
          <w:p w:rsidR="00471461" w:rsidRPr="00C56491" w:rsidRDefault="004E2DC4" w:rsidP="0024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1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86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я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24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1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B1292F" w:rsidP="00B1292F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</w:t>
      </w:r>
      <w:r w:rsidR="00161A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сположения земельн</w:t>
      </w:r>
      <w:r w:rsidR="00161A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го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астк</w:t>
      </w:r>
      <w:r w:rsidR="00161A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</w:p>
    <w:p w:rsidR="001C52C9" w:rsidRPr="0079037B" w:rsidRDefault="001C52C9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</w:t>
      </w:r>
      <w:r w:rsidR="001C52C9">
        <w:rPr>
          <w:b w:val="0"/>
          <w:sz w:val="24"/>
        </w:rPr>
        <w:t xml:space="preserve"> руководствуясь Уставом городского округа Эгвекинот, </w:t>
      </w:r>
      <w:r w:rsidR="0079037B" w:rsidRPr="0079037B">
        <w:rPr>
          <w:b w:val="0"/>
          <w:sz w:val="24"/>
        </w:rPr>
        <w:t xml:space="preserve">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3678F" w:rsidRPr="00447BD8" w:rsidRDefault="0033678F" w:rsidP="0033678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05662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0566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 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3F42D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0566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05662">
        <w:rPr>
          <w:rFonts w:ascii="Times New Roman" w:eastAsia="Calibri" w:hAnsi="Times New Roman" w:cs="Times New Roman"/>
          <w:sz w:val="24"/>
          <w:szCs w:val="24"/>
          <w:lang w:val="ru-RU"/>
        </w:rPr>
        <w:t>Уэлькаль</w:t>
      </w:r>
      <w:r w:rsidR="001E7D49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</w:t>
      </w:r>
      <w:r w:rsidR="00447BD8" w:rsidRPr="00447BD8">
        <w:rPr>
          <w:bCs/>
          <w:lang w:val="ru-RU"/>
        </w:rPr>
        <w:t xml:space="preserve"> </w:t>
      </w:r>
      <w:r w:rsidR="00447BD8" w:rsidRPr="00447BD8">
        <w:rPr>
          <w:rFonts w:ascii="Times New Roman" w:hAnsi="Times New Roman" w:cs="Times New Roman"/>
          <w:bCs/>
          <w:sz w:val="24"/>
          <w:szCs w:val="24"/>
          <w:lang w:val="ru-RU"/>
        </w:rPr>
        <w:t>воинского захоронения</w:t>
      </w:r>
      <w:r w:rsidRPr="00447B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05662" w:rsidRPr="00447BD8">
        <w:rPr>
          <w:rFonts w:ascii="Times New Roman" w:eastAsia="Calibri" w:hAnsi="Times New Roman" w:cs="Times New Roman"/>
          <w:sz w:val="24"/>
          <w:szCs w:val="24"/>
          <w:lang w:val="ru-RU"/>
        </w:rPr>
        <w:t>1606</w:t>
      </w:r>
      <w:r w:rsidRPr="00447B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985E07" w:rsidRDefault="00985E07" w:rsidP="00471F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Default="0030386D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4036B" w:rsidRPr="0014036B" w:rsidRDefault="0014036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Default="009C05B6" w:rsidP="00386E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 Настоящее постановление вступает в силу с момента его подписания.</w:t>
      </w:r>
    </w:p>
    <w:p w:rsidR="00985E07" w:rsidRPr="0079037B" w:rsidRDefault="00985E07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9C05B6" w:rsidP="00386E8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9037B"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</w:t>
      </w:r>
      <w:r w:rsidR="00386E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министрации 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городского округа Эгвекинот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</w:t>
      </w:r>
      <w:r w:rsidR="00985E07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А.В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5662" w:rsidRPr="00386E87" w:rsidRDefault="00C05662" w:rsidP="00C05662">
      <w:pPr>
        <w:tabs>
          <w:tab w:val="right" w:pos="963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86E8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</w:t>
      </w:r>
      <w:r w:rsidR="00386E8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Н.</w:t>
      </w:r>
      <w:r w:rsidRPr="00386E8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. Зеленская</w:t>
      </w:r>
    </w:p>
    <w:p w:rsidR="00471F35" w:rsidRPr="00471F35" w:rsidRDefault="00471F35" w:rsidP="00471F35">
      <w:pPr>
        <w:tabs>
          <w:tab w:val="right" w:pos="9637"/>
        </w:tabs>
        <w:jc w:val="both"/>
        <w:rPr>
          <w:b/>
          <w:lang w:val="ru-RU"/>
        </w:rPr>
      </w:pP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386E87">
          <w:type w:val="continuous"/>
          <w:pgSz w:w="11907" w:h="16840" w:code="9"/>
          <w:pgMar w:top="680" w:right="851" w:bottom="567" w:left="1701" w:header="720" w:footer="720" w:gutter="0"/>
          <w:cols w:space="720"/>
          <w:docGrid w:linePitch="326"/>
        </w:sectPr>
      </w:pPr>
    </w:p>
    <w:p w:rsidR="007F2AD7" w:rsidRDefault="00241A49" w:rsidP="007F2AD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</w:t>
      </w:r>
      <w:r w:rsidR="007F2AD7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7F2AD7" w:rsidRDefault="007F2AD7" w:rsidP="007F2AD7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7F2AD7" w:rsidRDefault="00241A49" w:rsidP="007F2AD7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</w:t>
      </w:r>
      <w:r w:rsidR="007F2A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ого округа Эгвекинот </w:t>
      </w:r>
    </w:p>
    <w:p w:rsidR="007F2AD7" w:rsidRDefault="00241A49" w:rsidP="00241A49">
      <w:pPr>
        <w:ind w:left="576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</w:t>
      </w:r>
      <w:r w:rsidR="007F2A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="003038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86E87">
        <w:rPr>
          <w:rFonts w:ascii="Times New Roman" w:eastAsia="Calibri" w:hAnsi="Times New Roman" w:cs="Times New Roman"/>
          <w:sz w:val="24"/>
          <w:szCs w:val="24"/>
          <w:lang w:val="ru-RU"/>
        </w:rPr>
        <w:t>декабря</w:t>
      </w:r>
      <w:r w:rsidR="007F2A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BB48CF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7F2A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001</w:t>
      </w:r>
      <w:r w:rsidR="007F2AD7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C05662" w:rsidP="00471F35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05662">
        <w:rPr>
          <w:rFonts w:ascii="Times New Roman" w:eastAsia="Times New Roman" w:hAnsi="Times New Roman" w:cs="Times New Roman"/>
          <w:sz w:val="20"/>
          <w:szCs w:val="20"/>
          <w:lang w:val="ru-RU"/>
        </w:rPr>
        <w:object w:dxaOrig="10110" w:dyaOrig="1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75pt;height:585.2pt" o:ole="">
            <v:imagedata r:id="rId6" o:title=""/>
          </v:shape>
          <o:OLEObject Type="Embed" ProgID="Word.Document.8" ShapeID="_x0000_i1025" DrawAspect="Content" ObjectID="_1763795613" r:id="rId7">
            <o:FieldCodes>\s</o:FieldCodes>
          </o:OLEObject>
        </w:object>
      </w:r>
    </w:p>
    <w:sectPr w:rsidR="001D20D4" w:rsidSect="001E7D49">
      <w:pgSz w:w="11907" w:h="16839" w:code="9"/>
      <w:pgMar w:top="851" w:right="794" w:bottom="851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084B"/>
    <w:rsid w:val="000305BA"/>
    <w:rsid w:val="000525D9"/>
    <w:rsid w:val="000A621A"/>
    <w:rsid w:val="000B1FBA"/>
    <w:rsid w:val="000F1C29"/>
    <w:rsid w:val="000F402B"/>
    <w:rsid w:val="000F5EAB"/>
    <w:rsid w:val="0010592E"/>
    <w:rsid w:val="0014036B"/>
    <w:rsid w:val="001423D7"/>
    <w:rsid w:val="001573E7"/>
    <w:rsid w:val="00161A2C"/>
    <w:rsid w:val="0019559D"/>
    <w:rsid w:val="001C52C9"/>
    <w:rsid w:val="001D20D4"/>
    <w:rsid w:val="001D2461"/>
    <w:rsid w:val="001E7D49"/>
    <w:rsid w:val="001F04B5"/>
    <w:rsid w:val="0020217D"/>
    <w:rsid w:val="00215C94"/>
    <w:rsid w:val="002221E0"/>
    <w:rsid w:val="00224CB4"/>
    <w:rsid w:val="002316AC"/>
    <w:rsid w:val="00241A49"/>
    <w:rsid w:val="0024569B"/>
    <w:rsid w:val="0028627C"/>
    <w:rsid w:val="002D6558"/>
    <w:rsid w:val="0030386D"/>
    <w:rsid w:val="0032669F"/>
    <w:rsid w:val="0033429B"/>
    <w:rsid w:val="0033678F"/>
    <w:rsid w:val="00367418"/>
    <w:rsid w:val="00383B78"/>
    <w:rsid w:val="00386E87"/>
    <w:rsid w:val="003C359A"/>
    <w:rsid w:val="003D2F3B"/>
    <w:rsid w:val="003D3434"/>
    <w:rsid w:val="003F42D4"/>
    <w:rsid w:val="004103F6"/>
    <w:rsid w:val="00443FD6"/>
    <w:rsid w:val="00447BD8"/>
    <w:rsid w:val="00471461"/>
    <w:rsid w:val="00471F35"/>
    <w:rsid w:val="00492AA4"/>
    <w:rsid w:val="004A1873"/>
    <w:rsid w:val="004A7C5B"/>
    <w:rsid w:val="004D38CB"/>
    <w:rsid w:val="004E2DC4"/>
    <w:rsid w:val="00557CB3"/>
    <w:rsid w:val="0056194E"/>
    <w:rsid w:val="0056499D"/>
    <w:rsid w:val="005766BC"/>
    <w:rsid w:val="00581F3F"/>
    <w:rsid w:val="00583C61"/>
    <w:rsid w:val="005A4EFD"/>
    <w:rsid w:val="005A6066"/>
    <w:rsid w:val="005B6B5B"/>
    <w:rsid w:val="005F1EF3"/>
    <w:rsid w:val="00601E66"/>
    <w:rsid w:val="006229A5"/>
    <w:rsid w:val="00634253"/>
    <w:rsid w:val="00641C38"/>
    <w:rsid w:val="00654AC4"/>
    <w:rsid w:val="006773E2"/>
    <w:rsid w:val="0068338B"/>
    <w:rsid w:val="0069483B"/>
    <w:rsid w:val="0069780E"/>
    <w:rsid w:val="006B15B9"/>
    <w:rsid w:val="006B2F7C"/>
    <w:rsid w:val="006B50A0"/>
    <w:rsid w:val="006C2929"/>
    <w:rsid w:val="006E30D9"/>
    <w:rsid w:val="006E6CA1"/>
    <w:rsid w:val="00742F2B"/>
    <w:rsid w:val="00753D48"/>
    <w:rsid w:val="00755F27"/>
    <w:rsid w:val="00776482"/>
    <w:rsid w:val="0079037B"/>
    <w:rsid w:val="007C26FB"/>
    <w:rsid w:val="007F2AD7"/>
    <w:rsid w:val="00800D1C"/>
    <w:rsid w:val="00824F2B"/>
    <w:rsid w:val="008305A0"/>
    <w:rsid w:val="00845B80"/>
    <w:rsid w:val="008623F8"/>
    <w:rsid w:val="00893EB3"/>
    <w:rsid w:val="008B077E"/>
    <w:rsid w:val="008F02E8"/>
    <w:rsid w:val="0090090E"/>
    <w:rsid w:val="00946D10"/>
    <w:rsid w:val="00956FDA"/>
    <w:rsid w:val="00967B68"/>
    <w:rsid w:val="00985E07"/>
    <w:rsid w:val="009871DF"/>
    <w:rsid w:val="009C05B6"/>
    <w:rsid w:val="00A128DF"/>
    <w:rsid w:val="00A73D8A"/>
    <w:rsid w:val="00A8517E"/>
    <w:rsid w:val="00AA1814"/>
    <w:rsid w:val="00AC6078"/>
    <w:rsid w:val="00AC7C21"/>
    <w:rsid w:val="00AD2D79"/>
    <w:rsid w:val="00AD4E8C"/>
    <w:rsid w:val="00AE39EC"/>
    <w:rsid w:val="00AF1F8C"/>
    <w:rsid w:val="00B1292F"/>
    <w:rsid w:val="00B27A13"/>
    <w:rsid w:val="00B33304"/>
    <w:rsid w:val="00B6043C"/>
    <w:rsid w:val="00BA33F8"/>
    <w:rsid w:val="00BA7ADF"/>
    <w:rsid w:val="00BB48CF"/>
    <w:rsid w:val="00BD0FF6"/>
    <w:rsid w:val="00BF1F16"/>
    <w:rsid w:val="00C05662"/>
    <w:rsid w:val="00C1564E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EA0EBF"/>
    <w:rsid w:val="00EE1A58"/>
    <w:rsid w:val="00F069CC"/>
    <w:rsid w:val="00F123D2"/>
    <w:rsid w:val="00F17EDA"/>
    <w:rsid w:val="00F330D8"/>
    <w:rsid w:val="00F52292"/>
    <w:rsid w:val="00F6685D"/>
    <w:rsid w:val="00F744AC"/>
    <w:rsid w:val="00FE46FA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7734-E6BC-4A40-A7D4-B4BFDA7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5</cp:revision>
  <cp:lastPrinted>2023-12-10T22:27:00Z</cp:lastPrinted>
  <dcterms:created xsi:type="dcterms:W3CDTF">2020-12-22T16:44:00Z</dcterms:created>
  <dcterms:modified xsi:type="dcterms:W3CDTF">2023-12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